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57799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4E1AB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0894FB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EC3CA57" w14:textId="7907800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1836418D" w14:textId="12A6999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www.tropico.cz</w:t>
      </w:r>
    </w:p>
    <w:p w14:paraId="747D7ECF" w14:textId="5A0A7E0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Tropico spol. s r.o.</w:t>
      </w:r>
    </w:p>
    <w:p w14:paraId="0D76BB12" w14:textId="53F03D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Olomučany 299, 67903 Olomučany</w:t>
      </w:r>
    </w:p>
    <w:p w14:paraId="1EF35C5C" w14:textId="2BB7186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25580159/CZ25580159</w:t>
      </w:r>
    </w:p>
    <w:p w14:paraId="792AFF73" w14:textId="7360575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centrum@tropico.cz</w:t>
      </w:r>
    </w:p>
    <w:p w14:paraId="0196CA4E" w14:textId="7EA0C73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26F11">
        <w:rPr>
          <w:rFonts w:ascii="Calibri" w:hAnsi="Calibri" w:cs="Calibri"/>
          <w:b/>
          <w:bCs/>
          <w:i/>
          <w:iCs/>
          <w:sz w:val="20"/>
          <w:szCs w:val="20"/>
        </w:rPr>
        <w:t>+420516417979</w:t>
      </w:r>
    </w:p>
    <w:p w14:paraId="10DBB8A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934ABE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4B4B12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2FD5AB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C8E231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3E5899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7DD55D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132814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9663C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7E7AC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ACFC98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0721DF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4F4B7A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B35F4C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FFC6D3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1F647D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02F0F2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864EAF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295D3A1" w14:textId="77777777" w:rsidR="00826E72" w:rsidRDefault="00826E72" w:rsidP="004D27F8">
      <w:pPr>
        <w:spacing w:before="160" w:after="160"/>
        <w:ind w:right="113"/>
        <w:jc w:val="both"/>
      </w:pPr>
    </w:p>
    <w:p w14:paraId="18E4842F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0475" w14:textId="77777777" w:rsidR="00CC1370" w:rsidRDefault="00CC1370" w:rsidP="008A289C">
      <w:pPr>
        <w:spacing w:after="0" w:line="240" w:lineRule="auto"/>
      </w:pPr>
      <w:r>
        <w:separator/>
      </w:r>
    </w:p>
  </w:endnote>
  <w:endnote w:type="continuationSeparator" w:id="0">
    <w:p w14:paraId="1A01062B" w14:textId="77777777" w:rsidR="00CC1370" w:rsidRDefault="00CC13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A3608F1" w14:textId="77777777" w:rsidTr="00DB4292">
      <w:tc>
        <w:tcPr>
          <w:tcW w:w="7090" w:type="dxa"/>
          <w:vAlign w:val="bottom"/>
        </w:tcPr>
        <w:p w14:paraId="4FDC1C49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FEF7BFE" w14:textId="77777777" w:rsidTr="00DB4292">
      <w:tc>
        <w:tcPr>
          <w:tcW w:w="7090" w:type="dxa"/>
          <w:vAlign w:val="bottom"/>
        </w:tcPr>
        <w:p w14:paraId="1601D90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1749DB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BA5B5" w14:textId="77777777" w:rsidR="00CC1370" w:rsidRDefault="00CC1370" w:rsidP="008A289C">
      <w:pPr>
        <w:spacing w:after="0" w:line="240" w:lineRule="auto"/>
      </w:pPr>
      <w:r>
        <w:separator/>
      </w:r>
    </w:p>
  </w:footnote>
  <w:footnote w:type="continuationSeparator" w:id="0">
    <w:p w14:paraId="3DB16400" w14:textId="77777777" w:rsidR="00CC1370" w:rsidRDefault="00CC13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45C2" w14:textId="52741EB5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26F11" w:rsidRPr="0039352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ropic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1965"/>
    <w:rsid w:val="000D48C4"/>
    <w:rsid w:val="00103422"/>
    <w:rsid w:val="001D7E52"/>
    <w:rsid w:val="00200B3D"/>
    <w:rsid w:val="00344742"/>
    <w:rsid w:val="004B3D08"/>
    <w:rsid w:val="004D27F8"/>
    <w:rsid w:val="005E35DB"/>
    <w:rsid w:val="00626F11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1370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B88E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2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pi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terina Korgo</cp:lastModifiedBy>
  <cp:revision>3</cp:revision>
  <cp:lastPrinted>2014-01-14T15:43:00Z</cp:lastPrinted>
  <dcterms:created xsi:type="dcterms:W3CDTF">2020-10-07T12:20:00Z</dcterms:created>
  <dcterms:modified xsi:type="dcterms:W3CDTF">2020-10-20T11:53:00Z</dcterms:modified>
</cp:coreProperties>
</file>